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C39B5" w14:textId="77777777" w:rsidR="00D17A17" w:rsidRPr="008268CE" w:rsidRDefault="00E967E5" w:rsidP="00E967E5">
      <w:pPr>
        <w:jc w:val="center"/>
        <w:rPr>
          <w:b/>
          <w:color w:val="C00000"/>
          <w:sz w:val="28"/>
          <w:szCs w:val="28"/>
        </w:rPr>
      </w:pPr>
      <w:r w:rsidRPr="008268CE">
        <w:rPr>
          <w:b/>
          <w:color w:val="C00000"/>
          <w:sz w:val="28"/>
          <w:szCs w:val="28"/>
        </w:rPr>
        <w:t>East Noble Winter Percussion</w:t>
      </w:r>
    </w:p>
    <w:p w14:paraId="319E35AC" w14:textId="7B393002" w:rsidR="00E967E5" w:rsidRPr="008268CE" w:rsidRDefault="00661884" w:rsidP="00E967E5">
      <w:pPr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Avon – State Prelims</w:t>
      </w:r>
    </w:p>
    <w:p w14:paraId="61AC9D60" w14:textId="0F6E5E56" w:rsidR="001E0685" w:rsidRPr="008268CE" w:rsidRDefault="00770180" w:rsidP="00E967E5">
      <w:pPr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7575 E County Road 150 S</w:t>
      </w:r>
      <w:r w:rsidR="00534435">
        <w:rPr>
          <w:color w:val="C00000"/>
          <w:sz w:val="28"/>
          <w:szCs w:val="28"/>
        </w:rPr>
        <w:t>, Avon, IN 46123</w:t>
      </w:r>
    </w:p>
    <w:p w14:paraId="1D7DDBDB" w14:textId="0A618ED3" w:rsidR="00E967E5" w:rsidRPr="008268CE" w:rsidRDefault="009664E3" w:rsidP="00E967E5">
      <w:pPr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March </w:t>
      </w:r>
      <w:r w:rsidR="00534435">
        <w:rPr>
          <w:color w:val="C00000"/>
          <w:sz w:val="28"/>
          <w:szCs w:val="28"/>
        </w:rPr>
        <w:t>24</w:t>
      </w:r>
      <w:r w:rsidRPr="009664E3">
        <w:rPr>
          <w:color w:val="C00000"/>
          <w:sz w:val="28"/>
          <w:szCs w:val="28"/>
          <w:vertAlign w:val="superscript"/>
        </w:rPr>
        <w:t>th</w:t>
      </w:r>
      <w:r>
        <w:rPr>
          <w:color w:val="C00000"/>
          <w:sz w:val="28"/>
          <w:szCs w:val="28"/>
        </w:rPr>
        <w:t>, 201</w:t>
      </w:r>
      <w:r w:rsidR="00534435">
        <w:rPr>
          <w:color w:val="C00000"/>
          <w:sz w:val="28"/>
          <w:szCs w:val="28"/>
        </w:rPr>
        <w:t>8</w:t>
      </w:r>
    </w:p>
    <w:p w14:paraId="00682845" w14:textId="0BCF12BB" w:rsidR="00E967E5" w:rsidRPr="008268CE" w:rsidRDefault="00E967E5" w:rsidP="00E967E5">
      <w:pPr>
        <w:jc w:val="center"/>
        <w:rPr>
          <w:b/>
          <w:color w:val="C00000"/>
        </w:rPr>
      </w:pPr>
      <w:r w:rsidRPr="008268CE">
        <w:rPr>
          <w:b/>
          <w:color w:val="C00000"/>
        </w:rPr>
        <w:t xml:space="preserve">Admission: </w:t>
      </w:r>
      <w:r w:rsidR="00FF24A9" w:rsidRPr="008268CE">
        <w:rPr>
          <w:b/>
          <w:color w:val="C00000"/>
        </w:rPr>
        <w:t>$</w:t>
      </w:r>
      <w:r w:rsidR="00862BCB" w:rsidRPr="008268CE">
        <w:rPr>
          <w:b/>
          <w:color w:val="C00000"/>
        </w:rPr>
        <w:t>7</w:t>
      </w:r>
      <w:r w:rsidR="00FF24A9" w:rsidRPr="008268CE">
        <w:rPr>
          <w:b/>
          <w:color w:val="C00000"/>
        </w:rPr>
        <w:t>.00</w:t>
      </w:r>
    </w:p>
    <w:p w14:paraId="36DD8C06" w14:textId="77777777" w:rsidR="00E967E5" w:rsidRDefault="00E967E5" w:rsidP="00E967E5">
      <w:pPr>
        <w:jc w:val="center"/>
        <w:rPr>
          <w:b/>
          <w:sz w:val="20"/>
          <w:szCs w:val="20"/>
        </w:rPr>
      </w:pPr>
    </w:p>
    <w:p w14:paraId="15C82D0C" w14:textId="77777777" w:rsidR="000B7FF1" w:rsidRDefault="000B7FF1" w:rsidP="001E0685"/>
    <w:p w14:paraId="4CEA4A2C" w14:textId="0A0039C4" w:rsidR="007F714C" w:rsidRDefault="007F714C" w:rsidP="001E0685">
      <w:r>
        <w:t>5:00pm</w:t>
      </w:r>
      <w:r>
        <w:tab/>
        <w:t>Loading Trailer</w:t>
      </w:r>
    </w:p>
    <w:p w14:paraId="11050E3F" w14:textId="5BDC8AA1" w:rsidR="007F714C" w:rsidRDefault="007F714C" w:rsidP="001A018F">
      <w:pPr>
        <w:pStyle w:val="ListParagraph"/>
        <w:numPr>
          <w:ilvl w:val="0"/>
          <w:numId w:val="22"/>
        </w:numPr>
      </w:pPr>
      <w:r>
        <w:t>After the trailer is loaded food will be provided</w:t>
      </w:r>
    </w:p>
    <w:p w14:paraId="45B4D47E" w14:textId="5F18A4AC" w:rsidR="007F714C" w:rsidRDefault="007F714C" w:rsidP="001E0685">
      <w:r>
        <w:t>6:00pm</w:t>
      </w:r>
      <w:r>
        <w:tab/>
        <w:t>Depart ENHS</w:t>
      </w:r>
    </w:p>
    <w:p w14:paraId="78FA42A6" w14:textId="10C2A85C" w:rsidR="00716AEE" w:rsidRDefault="00716AEE" w:rsidP="001E0685">
      <w:r>
        <w:t>9:00pm</w:t>
      </w:r>
      <w:r>
        <w:tab/>
        <w:t>Arrive at Comfort Suites</w:t>
      </w:r>
    </w:p>
    <w:p w14:paraId="16C199CE" w14:textId="6E1FE7C7" w:rsidR="00716AEE" w:rsidRDefault="00716AEE" w:rsidP="001A018F">
      <w:pPr>
        <w:pStyle w:val="ListParagraph"/>
        <w:numPr>
          <w:ilvl w:val="2"/>
          <w:numId w:val="20"/>
        </w:numPr>
      </w:pPr>
      <w:r>
        <w:t>Room keys will be passed out with assigned rooms</w:t>
      </w:r>
    </w:p>
    <w:p w14:paraId="1C363926" w14:textId="59A18B0A" w:rsidR="00716AEE" w:rsidRDefault="00716AEE" w:rsidP="001A018F">
      <w:pPr>
        <w:pStyle w:val="ListParagraph"/>
        <w:numPr>
          <w:ilvl w:val="2"/>
          <w:numId w:val="20"/>
        </w:numPr>
      </w:pPr>
      <w:r>
        <w:t xml:space="preserve">We will </w:t>
      </w:r>
      <w:r w:rsidRPr="001A018F">
        <w:rPr>
          <w:b/>
        </w:rPr>
        <w:t xml:space="preserve">NOT </w:t>
      </w:r>
      <w:r>
        <w:t>be using the swimming pool</w:t>
      </w:r>
    </w:p>
    <w:p w14:paraId="2DE3D0D5" w14:textId="686FAD0C" w:rsidR="00716AEE" w:rsidRDefault="00716AEE" w:rsidP="001A018F">
      <w:pPr>
        <w:pStyle w:val="ListParagraph"/>
        <w:numPr>
          <w:ilvl w:val="2"/>
          <w:numId w:val="20"/>
        </w:numPr>
      </w:pPr>
      <w:r>
        <w:t>Cards and games are allowed down in the breakfast/lobby area</w:t>
      </w:r>
    </w:p>
    <w:p w14:paraId="06E883D3" w14:textId="2EC93073" w:rsidR="00716AEE" w:rsidRDefault="00716AEE" w:rsidP="001A018F">
      <w:pPr>
        <w:pStyle w:val="ListParagraph"/>
        <w:numPr>
          <w:ilvl w:val="2"/>
          <w:numId w:val="20"/>
        </w:numPr>
      </w:pPr>
      <w:r>
        <w:t>Nobody will be allowed in a room that is not assigned to them!</w:t>
      </w:r>
    </w:p>
    <w:p w14:paraId="48110FA8" w14:textId="77777777" w:rsidR="001A018F" w:rsidRDefault="001A018F" w:rsidP="001E0685"/>
    <w:p w14:paraId="6EAF1FE2" w14:textId="4E18DCF1" w:rsidR="00716AEE" w:rsidRDefault="00716AEE" w:rsidP="001E0685">
      <w:r>
        <w:t>10:30pm</w:t>
      </w:r>
      <w:r>
        <w:tab/>
        <w:t>Lights out…</w:t>
      </w:r>
      <w:proofErr w:type="gramStart"/>
      <w:r>
        <w:t>Everyone</w:t>
      </w:r>
      <w:proofErr w:type="gramEnd"/>
      <w:r>
        <w:t xml:space="preserve"> must be in their rooms</w:t>
      </w:r>
    </w:p>
    <w:p w14:paraId="210CFB3B" w14:textId="1772EB85" w:rsidR="001A018F" w:rsidRDefault="001A018F" w:rsidP="001A018F">
      <w:r>
        <w:t>_________________________________________________________________________________________________________</w:t>
      </w:r>
    </w:p>
    <w:p w14:paraId="6D96D290" w14:textId="152C86E5" w:rsidR="00716AEE" w:rsidRDefault="00716AEE" w:rsidP="001E0685"/>
    <w:p w14:paraId="2AE0E27E" w14:textId="7896F3B3" w:rsidR="00716AEE" w:rsidRDefault="00716AEE" w:rsidP="001E0685">
      <w:r>
        <w:t>7:45am</w:t>
      </w:r>
      <w:r>
        <w:tab/>
        <w:t>Final Wake-Up Call</w:t>
      </w:r>
    </w:p>
    <w:p w14:paraId="4C6116E9" w14:textId="4D8E4F0F" w:rsidR="00716AEE" w:rsidRDefault="00716AEE" w:rsidP="001A018F">
      <w:pPr>
        <w:pStyle w:val="ListParagraph"/>
        <w:numPr>
          <w:ilvl w:val="2"/>
          <w:numId w:val="21"/>
        </w:numPr>
      </w:pPr>
      <w:r>
        <w:t>Breakfast is provided by the hotel</w:t>
      </w:r>
    </w:p>
    <w:p w14:paraId="75D29587" w14:textId="3D223861" w:rsidR="00716AEE" w:rsidRDefault="00716AEE" w:rsidP="001A018F">
      <w:pPr>
        <w:pStyle w:val="ListParagraph"/>
        <w:numPr>
          <w:ilvl w:val="2"/>
          <w:numId w:val="21"/>
        </w:numPr>
      </w:pPr>
      <w:r>
        <w:t xml:space="preserve">We will be leaving the hotel </w:t>
      </w:r>
      <w:r w:rsidRPr="001A018F">
        <w:rPr>
          <w:b/>
        </w:rPr>
        <w:t>in our uniforms</w:t>
      </w:r>
    </w:p>
    <w:p w14:paraId="22857B29" w14:textId="2236D60E" w:rsidR="00716AEE" w:rsidRDefault="00716AEE" w:rsidP="001A018F">
      <w:pPr>
        <w:pStyle w:val="ListParagraph"/>
        <w:numPr>
          <w:ilvl w:val="2"/>
          <w:numId w:val="21"/>
        </w:numPr>
      </w:pPr>
      <w:r>
        <w:t>Double check rooms to make sure you didn’t leave anything!</w:t>
      </w:r>
    </w:p>
    <w:p w14:paraId="105DC68E" w14:textId="52100A1F" w:rsidR="00716AEE" w:rsidRPr="00716AEE" w:rsidRDefault="00716AEE" w:rsidP="001E0685">
      <w:r>
        <w:t xml:space="preserve">8:45am </w:t>
      </w:r>
      <w:r>
        <w:tab/>
        <w:t>Load the buses!</w:t>
      </w:r>
    </w:p>
    <w:p w14:paraId="532C5C84" w14:textId="7985A6C3" w:rsidR="007F714C" w:rsidRDefault="00716AEE" w:rsidP="001E0685">
      <w:r>
        <w:t>9:30am</w:t>
      </w:r>
      <w:r>
        <w:tab/>
        <w:t xml:space="preserve">Arrive </w:t>
      </w:r>
      <w:r w:rsidR="001A018F">
        <w:t>at Avon</w:t>
      </w:r>
    </w:p>
    <w:p w14:paraId="6690659F" w14:textId="66A7B07C" w:rsidR="001A018F" w:rsidRDefault="001A018F" w:rsidP="001E0685">
      <w:r>
        <w:t>9:56am</w:t>
      </w:r>
      <w:r>
        <w:tab/>
        <w:t>Pictures</w:t>
      </w:r>
    </w:p>
    <w:p w14:paraId="0D68EDC7" w14:textId="095087B7" w:rsidR="00E967E5" w:rsidRDefault="000404CE" w:rsidP="00E967E5">
      <w:r>
        <w:t>10</w:t>
      </w:r>
      <w:r w:rsidR="00E967E5">
        <w:t>:</w:t>
      </w:r>
      <w:r w:rsidR="00924EEE">
        <w:t>2</w:t>
      </w:r>
      <w:r>
        <w:t>1</w:t>
      </w:r>
      <w:r w:rsidR="00314839">
        <w:t xml:space="preserve"> </w:t>
      </w:r>
      <w:r>
        <w:t>a</w:t>
      </w:r>
      <w:r w:rsidR="00314839">
        <w:t>m</w:t>
      </w:r>
      <w:r w:rsidR="00C71471">
        <w:tab/>
      </w:r>
      <w:r w:rsidR="00E967E5">
        <w:t>Warmup</w:t>
      </w:r>
      <w:r w:rsidR="00DE079C" w:rsidRPr="00924EEE">
        <w:rPr>
          <w:b/>
        </w:rPr>
        <w:t xml:space="preserve"> </w:t>
      </w:r>
      <w:r>
        <w:rPr>
          <w:b/>
        </w:rPr>
        <w:t>A</w:t>
      </w:r>
    </w:p>
    <w:p w14:paraId="19822B14" w14:textId="52655C29" w:rsidR="00E967E5" w:rsidRDefault="000B7FF1" w:rsidP="00E967E5">
      <w:r>
        <w:t>10:39</w:t>
      </w:r>
      <w:r w:rsidR="00314839">
        <w:t xml:space="preserve"> </w:t>
      </w:r>
      <w:r>
        <w:t>a</w:t>
      </w:r>
      <w:r w:rsidR="00314839">
        <w:t>m</w:t>
      </w:r>
      <w:r w:rsidR="00C71471">
        <w:tab/>
      </w:r>
      <w:r w:rsidR="00E967E5">
        <w:t>Staging</w:t>
      </w:r>
    </w:p>
    <w:p w14:paraId="31BB6440" w14:textId="53799B72" w:rsidR="00E967E5" w:rsidRPr="008268CE" w:rsidRDefault="000B7FF1" w:rsidP="00E967E5">
      <w:pPr>
        <w:rPr>
          <w:b/>
          <w:color w:val="C00000"/>
        </w:rPr>
      </w:pPr>
      <w:r>
        <w:rPr>
          <w:b/>
          <w:color w:val="C00000"/>
        </w:rPr>
        <w:t>10:48 am</w:t>
      </w:r>
      <w:r w:rsidR="00C71471" w:rsidRPr="008268CE">
        <w:rPr>
          <w:b/>
          <w:color w:val="C00000"/>
        </w:rPr>
        <w:tab/>
      </w:r>
      <w:r w:rsidR="00E967E5" w:rsidRPr="008268CE">
        <w:rPr>
          <w:b/>
          <w:color w:val="C00000"/>
        </w:rPr>
        <w:t>PERFORM!!!</w:t>
      </w:r>
    </w:p>
    <w:p w14:paraId="79B3F798" w14:textId="46F38653" w:rsidR="00495F75" w:rsidRDefault="000B7FF1" w:rsidP="00E967E5">
      <w:r>
        <w:t>11</w:t>
      </w:r>
      <w:r w:rsidR="00924EEE">
        <w:t>:0</w:t>
      </w:r>
      <w:r>
        <w:t>0</w:t>
      </w:r>
      <w:r w:rsidR="00314839">
        <w:t xml:space="preserve"> </w:t>
      </w:r>
      <w:r>
        <w:t>a</w:t>
      </w:r>
      <w:r w:rsidR="00314839">
        <w:t>m</w:t>
      </w:r>
      <w:r w:rsidR="00C71471">
        <w:tab/>
      </w:r>
      <w:r w:rsidR="00E967E5">
        <w:t>Load equipment and change out of uniforms</w:t>
      </w:r>
    </w:p>
    <w:p w14:paraId="1CEDA666" w14:textId="205FF094" w:rsidR="00E967E5" w:rsidRDefault="00495F75" w:rsidP="00E967E5">
      <w:r>
        <w:t>3</w:t>
      </w:r>
      <w:r w:rsidR="006F4D40">
        <w:t>:</w:t>
      </w:r>
      <w:r w:rsidR="00B10C73">
        <w:t>41</w:t>
      </w:r>
      <w:r w:rsidR="006F4D40">
        <w:t xml:space="preserve"> pm</w:t>
      </w:r>
      <w:r w:rsidR="00C71471">
        <w:tab/>
      </w:r>
      <w:r w:rsidR="00E96952">
        <w:t>Awards.</w:t>
      </w:r>
    </w:p>
    <w:p w14:paraId="1F669D53" w14:textId="1DB29A00" w:rsidR="00065DC9" w:rsidRDefault="00065DC9" w:rsidP="00E967E5">
      <w:r>
        <w:t>4:</w:t>
      </w:r>
      <w:r w:rsidR="00C12649">
        <w:t>0</w:t>
      </w:r>
      <w:r>
        <w:t xml:space="preserve">0 pm </w:t>
      </w:r>
      <w:r>
        <w:tab/>
        <w:t xml:space="preserve">Leave </w:t>
      </w:r>
      <w:r w:rsidR="005B2A75">
        <w:t>Avon</w:t>
      </w:r>
    </w:p>
    <w:p w14:paraId="1AAA98BF" w14:textId="720088A8" w:rsidR="005B2A75" w:rsidRDefault="005B2A75" w:rsidP="005B2A75">
      <w:pPr>
        <w:pStyle w:val="ListParagraph"/>
        <w:numPr>
          <w:ilvl w:val="0"/>
          <w:numId w:val="22"/>
        </w:numPr>
      </w:pPr>
      <w:r>
        <w:t>Drive by Decatur Central to drop Winter Winds Students off</w:t>
      </w:r>
    </w:p>
    <w:p w14:paraId="1C6D6A5F" w14:textId="2B78C67D" w:rsidR="00065DC9" w:rsidRDefault="00C12649" w:rsidP="00E967E5">
      <w:r>
        <w:t>7</w:t>
      </w:r>
      <w:r w:rsidR="00562A69">
        <w:t>:</w:t>
      </w:r>
      <w:r w:rsidR="005B2A75">
        <w:t>30</w:t>
      </w:r>
      <w:r w:rsidR="00562A69">
        <w:t xml:space="preserve"> pm</w:t>
      </w:r>
      <w:r w:rsidR="00562A69">
        <w:tab/>
        <w:t>Arrive at ENHS</w:t>
      </w:r>
    </w:p>
    <w:p w14:paraId="0E2B0455" w14:textId="77777777" w:rsidR="00714756" w:rsidRDefault="00714756" w:rsidP="00E967E5"/>
    <w:p w14:paraId="2351DC7D" w14:textId="77777777" w:rsidR="00714756" w:rsidRDefault="00714756" w:rsidP="00E967E5"/>
    <w:p w14:paraId="1AF5DE21" w14:textId="439D5A0A" w:rsidR="00C3597E" w:rsidRDefault="00C3597E" w:rsidP="000E0882"/>
    <w:p w14:paraId="53DB8249" w14:textId="272218E4" w:rsidR="004C5193" w:rsidRDefault="004C5193" w:rsidP="000E0882"/>
    <w:p w14:paraId="2756A8FA" w14:textId="77777777" w:rsidR="005B2A75" w:rsidRDefault="005B2A75" w:rsidP="000E0882"/>
    <w:p w14:paraId="257C89D1" w14:textId="77777777" w:rsidR="005B2A75" w:rsidRDefault="005B2A75" w:rsidP="000E0882"/>
    <w:p w14:paraId="6221ABA8" w14:textId="40C33B26" w:rsidR="004C5193" w:rsidRDefault="004C5193" w:rsidP="000E0882"/>
    <w:p w14:paraId="1CC108F5" w14:textId="348164EA" w:rsidR="004C5193" w:rsidRDefault="004C5193" w:rsidP="000E0882"/>
    <w:p w14:paraId="63092A8A" w14:textId="71B1DF8C" w:rsidR="004C5193" w:rsidRDefault="004C5193" w:rsidP="000E0882"/>
    <w:p w14:paraId="4FDA01E2" w14:textId="79871709" w:rsidR="004C5193" w:rsidRDefault="004C5193" w:rsidP="000E0882"/>
    <w:p w14:paraId="292E71BA" w14:textId="77777777" w:rsidR="004C5193" w:rsidRDefault="004C5193" w:rsidP="000E0882">
      <w:bookmarkStart w:id="0" w:name="_GoBack"/>
      <w:bookmarkEnd w:id="0"/>
    </w:p>
    <w:p w14:paraId="7A44BE0C" w14:textId="55271325" w:rsidR="000E0882" w:rsidRPr="006D61F7" w:rsidRDefault="000E0882" w:rsidP="000E0882">
      <w:pPr>
        <w:jc w:val="center"/>
        <w:rPr>
          <w:b/>
          <w:color w:val="7030A0"/>
          <w:sz w:val="28"/>
          <w:szCs w:val="28"/>
        </w:rPr>
      </w:pPr>
      <w:r w:rsidRPr="006D61F7">
        <w:rPr>
          <w:b/>
          <w:color w:val="7030A0"/>
          <w:sz w:val="28"/>
          <w:szCs w:val="28"/>
        </w:rPr>
        <w:lastRenderedPageBreak/>
        <w:t>East Noble Winter Winds</w:t>
      </w:r>
    </w:p>
    <w:p w14:paraId="3A3BBABC" w14:textId="329D77A3" w:rsidR="000E0882" w:rsidRPr="006D61F7" w:rsidRDefault="00472CD7" w:rsidP="000E0882">
      <w:pPr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Decatur Central High School</w:t>
      </w:r>
      <w:r w:rsidR="0011347C">
        <w:rPr>
          <w:color w:val="7030A0"/>
          <w:sz w:val="28"/>
          <w:szCs w:val="28"/>
        </w:rPr>
        <w:t xml:space="preserve"> – State Finals</w:t>
      </w:r>
    </w:p>
    <w:p w14:paraId="20779930" w14:textId="5BC611CD" w:rsidR="000E0882" w:rsidRPr="006D61F7" w:rsidRDefault="00D659EA" w:rsidP="000E0882">
      <w:pPr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5251 Kentucky Ave</w:t>
      </w:r>
      <w:r w:rsidR="000E0882" w:rsidRPr="006D61F7">
        <w:rPr>
          <w:color w:val="7030A0"/>
          <w:sz w:val="28"/>
          <w:szCs w:val="28"/>
        </w:rPr>
        <w:t>, Indianapolis, IN 462</w:t>
      </w:r>
      <w:r w:rsidR="00076D41">
        <w:rPr>
          <w:color w:val="7030A0"/>
          <w:sz w:val="28"/>
          <w:szCs w:val="28"/>
        </w:rPr>
        <w:t>21</w:t>
      </w:r>
    </w:p>
    <w:p w14:paraId="273C8694" w14:textId="1DF9AAC7" w:rsidR="000E0882" w:rsidRPr="006D61F7" w:rsidRDefault="009664E3" w:rsidP="000E0882">
      <w:pPr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March </w:t>
      </w:r>
      <w:r w:rsidR="00076D41">
        <w:rPr>
          <w:color w:val="7030A0"/>
          <w:sz w:val="28"/>
          <w:szCs w:val="28"/>
        </w:rPr>
        <w:t>24</w:t>
      </w:r>
      <w:r w:rsidRPr="009664E3">
        <w:rPr>
          <w:color w:val="7030A0"/>
          <w:sz w:val="28"/>
          <w:szCs w:val="28"/>
          <w:vertAlign w:val="superscript"/>
        </w:rPr>
        <w:t>th</w:t>
      </w:r>
      <w:r>
        <w:rPr>
          <w:color w:val="7030A0"/>
          <w:sz w:val="28"/>
          <w:szCs w:val="28"/>
        </w:rPr>
        <w:t>, 201</w:t>
      </w:r>
      <w:r w:rsidR="00076D41">
        <w:rPr>
          <w:color w:val="7030A0"/>
          <w:sz w:val="28"/>
          <w:szCs w:val="28"/>
        </w:rPr>
        <w:t>8</w:t>
      </w:r>
    </w:p>
    <w:p w14:paraId="5803A1D3" w14:textId="77777777" w:rsidR="000E0882" w:rsidRPr="006D61F7" w:rsidRDefault="000E0882" w:rsidP="000E0882">
      <w:pPr>
        <w:jc w:val="center"/>
        <w:rPr>
          <w:b/>
          <w:color w:val="7030A0"/>
        </w:rPr>
      </w:pPr>
      <w:r w:rsidRPr="006D61F7">
        <w:rPr>
          <w:b/>
          <w:color w:val="7030A0"/>
        </w:rPr>
        <w:t>Admission: $7.00</w:t>
      </w:r>
    </w:p>
    <w:p w14:paraId="1E63EF20" w14:textId="77777777" w:rsidR="000E0882" w:rsidRDefault="000E0882" w:rsidP="000E0882">
      <w:pPr>
        <w:jc w:val="center"/>
        <w:rPr>
          <w:b/>
          <w:sz w:val="20"/>
          <w:szCs w:val="20"/>
        </w:rPr>
      </w:pPr>
    </w:p>
    <w:p w14:paraId="73341BD6" w14:textId="77777777" w:rsidR="00076D41" w:rsidRDefault="00076D41" w:rsidP="00076D41">
      <w:r>
        <w:t xml:space="preserve">--Loading Trailer Friday Night -- </w:t>
      </w:r>
    </w:p>
    <w:p w14:paraId="2E4DA15C" w14:textId="77777777" w:rsidR="00076D41" w:rsidRDefault="00076D41" w:rsidP="000E0882"/>
    <w:p w14:paraId="21E3D5A6" w14:textId="3252D1F6" w:rsidR="00DC5FCD" w:rsidRDefault="00DC5FCD" w:rsidP="000E0882">
      <w:r>
        <w:t>2:30 pm</w:t>
      </w:r>
      <w:r>
        <w:tab/>
        <w:t xml:space="preserve">Meet at High School </w:t>
      </w:r>
      <w:r w:rsidR="00E71F5D">
        <w:t>–</w:t>
      </w:r>
      <w:r>
        <w:t xml:space="preserve"> </w:t>
      </w:r>
      <w:r w:rsidR="00E71F5D">
        <w:t>double check everything was loaded.</w:t>
      </w:r>
    </w:p>
    <w:p w14:paraId="38ACB2AE" w14:textId="5FCBA0C7" w:rsidR="00562A69" w:rsidRDefault="00713939" w:rsidP="000E0882">
      <w:r>
        <w:t>3:00 pm</w:t>
      </w:r>
      <w:r>
        <w:tab/>
        <w:t>Depart ENHS</w:t>
      </w:r>
    </w:p>
    <w:p w14:paraId="0EBD0136" w14:textId="4789E7D5" w:rsidR="00713939" w:rsidRDefault="00713939" w:rsidP="000E0882">
      <w:r>
        <w:t>6:00 pm</w:t>
      </w:r>
      <w:r>
        <w:tab/>
        <w:t xml:space="preserve">Arrive at </w:t>
      </w:r>
      <w:r w:rsidR="0079548E">
        <w:t>Decatur Central</w:t>
      </w:r>
    </w:p>
    <w:p w14:paraId="09069DA1" w14:textId="07DFD23B" w:rsidR="00713939" w:rsidRDefault="000A3219" w:rsidP="00713939">
      <w:pPr>
        <w:pStyle w:val="ListParagraph"/>
        <w:numPr>
          <w:ilvl w:val="0"/>
          <w:numId w:val="18"/>
        </w:numPr>
      </w:pPr>
      <w:r>
        <w:t>Time for a quick dinner</w:t>
      </w:r>
    </w:p>
    <w:p w14:paraId="618543A0" w14:textId="32EB07DD" w:rsidR="00713939" w:rsidRDefault="00713939" w:rsidP="000E0882">
      <w:r>
        <w:t>6:</w:t>
      </w:r>
      <w:r w:rsidR="00472CD7">
        <w:t>3</w:t>
      </w:r>
      <w:r>
        <w:t>0 pm</w:t>
      </w:r>
      <w:r>
        <w:tab/>
        <w:t>Unload Semi</w:t>
      </w:r>
    </w:p>
    <w:p w14:paraId="0F29D372" w14:textId="3E74EC13" w:rsidR="000E0882" w:rsidRDefault="000E0882" w:rsidP="000E0882">
      <w:r>
        <w:t>7:</w:t>
      </w:r>
      <w:r w:rsidR="00472CD7">
        <w:t>37</w:t>
      </w:r>
      <w:r>
        <w:t xml:space="preserve"> pm</w:t>
      </w:r>
      <w:r>
        <w:tab/>
        <w:t xml:space="preserve">Warmup </w:t>
      </w:r>
      <w:r w:rsidR="008536D6">
        <w:t>A</w:t>
      </w:r>
    </w:p>
    <w:p w14:paraId="52A17F79" w14:textId="6C066653" w:rsidR="000E0882" w:rsidRDefault="000E0882" w:rsidP="000E0882">
      <w:r>
        <w:t>7:5</w:t>
      </w:r>
      <w:r w:rsidR="008536D6">
        <w:t>9</w:t>
      </w:r>
      <w:r>
        <w:t xml:space="preserve"> pm</w:t>
      </w:r>
      <w:r>
        <w:tab/>
        <w:t>Transit</w:t>
      </w:r>
    </w:p>
    <w:p w14:paraId="18A4349A" w14:textId="2AE9CF63" w:rsidR="000E0882" w:rsidRDefault="00FA04A2" w:rsidP="000E0882">
      <w:r>
        <w:t>7:55</w:t>
      </w:r>
      <w:r w:rsidR="008536D6">
        <w:t xml:space="preserve"> </w:t>
      </w:r>
      <w:r w:rsidR="000E0882">
        <w:t>pm</w:t>
      </w:r>
      <w:r w:rsidR="000E0882">
        <w:tab/>
        <w:t>Staging</w:t>
      </w:r>
    </w:p>
    <w:p w14:paraId="6E82C425" w14:textId="73F40E53" w:rsidR="000E0882" w:rsidRPr="006D61F7" w:rsidRDefault="000E0882" w:rsidP="000E0882">
      <w:pPr>
        <w:rPr>
          <w:b/>
          <w:color w:val="7030A0"/>
        </w:rPr>
      </w:pPr>
      <w:r w:rsidRPr="006D61F7">
        <w:rPr>
          <w:b/>
          <w:color w:val="7030A0"/>
        </w:rPr>
        <w:t>8:</w:t>
      </w:r>
      <w:r w:rsidR="00FA04A2">
        <w:rPr>
          <w:b/>
          <w:color w:val="7030A0"/>
        </w:rPr>
        <w:t>04</w:t>
      </w:r>
      <w:r w:rsidRPr="006D61F7">
        <w:rPr>
          <w:b/>
          <w:color w:val="7030A0"/>
        </w:rPr>
        <w:t xml:space="preserve"> pm</w:t>
      </w:r>
      <w:r w:rsidRPr="006D61F7">
        <w:rPr>
          <w:b/>
          <w:color w:val="7030A0"/>
        </w:rPr>
        <w:tab/>
        <w:t>PERFORM!!!</w:t>
      </w:r>
    </w:p>
    <w:p w14:paraId="29ABB53B" w14:textId="3FE1E31D" w:rsidR="000E0882" w:rsidRDefault="000E0882" w:rsidP="000E0882">
      <w:r>
        <w:t>8:</w:t>
      </w:r>
      <w:r w:rsidR="00FA04A2">
        <w:t>13</w:t>
      </w:r>
      <w:r>
        <w:t xml:space="preserve"> pm</w:t>
      </w:r>
      <w:r>
        <w:tab/>
        <w:t>Load equipment and change out of uniforms</w:t>
      </w:r>
    </w:p>
    <w:p w14:paraId="3B546097" w14:textId="77777777" w:rsidR="000E0882" w:rsidRDefault="000E0882" w:rsidP="000E0882"/>
    <w:p w14:paraId="2F0A57A0" w14:textId="3CCA1C3A" w:rsidR="000E0882" w:rsidRDefault="000E0882" w:rsidP="000E0882">
      <w:r>
        <w:t>9:</w:t>
      </w:r>
      <w:r w:rsidR="009628E9">
        <w:t>0</w:t>
      </w:r>
      <w:r>
        <w:t>0 pm</w:t>
      </w:r>
      <w:r>
        <w:tab/>
        <w:t>Awards</w:t>
      </w:r>
    </w:p>
    <w:p w14:paraId="3AD055A4" w14:textId="71219C0C" w:rsidR="000E0882" w:rsidRDefault="000E0882" w:rsidP="000E0882">
      <w:r>
        <w:t>9:45 pm</w:t>
      </w:r>
      <w:r>
        <w:tab/>
        <w:t xml:space="preserve">Leave </w:t>
      </w:r>
      <w:r w:rsidR="00087757">
        <w:t>Decatur Central</w:t>
      </w:r>
    </w:p>
    <w:p w14:paraId="6572371D" w14:textId="0EDC157A" w:rsidR="000E0882" w:rsidRDefault="000E0882" w:rsidP="000E0882">
      <w:pPr>
        <w:pStyle w:val="ListParagraph"/>
        <w:numPr>
          <w:ilvl w:val="0"/>
          <w:numId w:val="11"/>
        </w:numPr>
      </w:pPr>
      <w:r>
        <w:t>Text your parents to start heading to ENHS</w:t>
      </w:r>
      <w:r w:rsidR="00BD18E2">
        <w:t xml:space="preserve"> after we get off of I-69</w:t>
      </w:r>
    </w:p>
    <w:p w14:paraId="69B938C3" w14:textId="77777777" w:rsidR="000E0882" w:rsidRDefault="000E0882" w:rsidP="000E0882">
      <w:r>
        <w:t>12:45 am</w:t>
      </w:r>
      <w:r>
        <w:tab/>
        <w:t>Arrive at East Noble</w:t>
      </w:r>
    </w:p>
    <w:p w14:paraId="01C379E5" w14:textId="2E9D1DD5" w:rsidR="000E0882" w:rsidRDefault="000E0882" w:rsidP="000E0882">
      <w:pPr>
        <w:pStyle w:val="ListParagraph"/>
        <w:numPr>
          <w:ilvl w:val="0"/>
          <w:numId w:val="1"/>
        </w:numPr>
      </w:pPr>
      <w:r w:rsidRPr="00E967E5">
        <w:rPr>
          <w:b/>
        </w:rPr>
        <w:t>EVERYONE</w:t>
      </w:r>
      <w:r>
        <w:t xml:space="preserve"> helps unload semi</w:t>
      </w:r>
    </w:p>
    <w:p w14:paraId="5C8E4872" w14:textId="3AADD2BA" w:rsidR="00087757" w:rsidRPr="00087757" w:rsidRDefault="00087757" w:rsidP="00087757">
      <w:pPr>
        <w:pStyle w:val="ListParagraph"/>
        <w:numPr>
          <w:ilvl w:val="1"/>
          <w:numId w:val="1"/>
        </w:numPr>
      </w:pPr>
      <w:r>
        <w:rPr>
          <w:b/>
        </w:rPr>
        <w:t>Stages remain on semi</w:t>
      </w:r>
    </w:p>
    <w:p w14:paraId="397A0ECD" w14:textId="701280F6" w:rsidR="00087757" w:rsidRDefault="00087757" w:rsidP="00087757">
      <w:pPr>
        <w:pStyle w:val="ListParagraph"/>
        <w:numPr>
          <w:ilvl w:val="1"/>
          <w:numId w:val="1"/>
        </w:numPr>
      </w:pPr>
      <w:r>
        <w:t>Remember to place things in hallway</w:t>
      </w:r>
    </w:p>
    <w:p w14:paraId="4327ECA1" w14:textId="77777777" w:rsidR="000E0882" w:rsidRDefault="000E0882" w:rsidP="000E0882">
      <w:pPr>
        <w:pStyle w:val="ListParagraph"/>
        <w:numPr>
          <w:ilvl w:val="0"/>
          <w:numId w:val="1"/>
        </w:numPr>
        <w:rPr>
          <w:b/>
        </w:rPr>
      </w:pPr>
      <w:r w:rsidRPr="00E967E5">
        <w:rPr>
          <w:b/>
        </w:rPr>
        <w:t xml:space="preserve">Band room/drum room must be clean before </w:t>
      </w:r>
      <w:r>
        <w:rPr>
          <w:b/>
        </w:rPr>
        <w:t>anyone is dismissed!</w:t>
      </w:r>
    </w:p>
    <w:p w14:paraId="6DADBD4C" w14:textId="77777777" w:rsidR="000E0882" w:rsidRDefault="000E0882" w:rsidP="000E0882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WE ARE ALL DISMISSED AS A GROUP!</w:t>
      </w:r>
    </w:p>
    <w:p w14:paraId="3D43F12A" w14:textId="453F75F5" w:rsidR="000E0882" w:rsidRDefault="00087757" w:rsidP="000E0882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Last time! </w:t>
      </w:r>
      <w:r w:rsidR="000E0882">
        <w:rPr>
          <w:b/>
        </w:rPr>
        <w:t xml:space="preserve"> </w:t>
      </w:r>
    </w:p>
    <w:p w14:paraId="7287A91A" w14:textId="77777777" w:rsidR="000E0882" w:rsidRDefault="000E0882" w:rsidP="000E0882">
      <w:pPr>
        <w:rPr>
          <w:b/>
        </w:rPr>
      </w:pPr>
    </w:p>
    <w:p w14:paraId="40B85294" w14:textId="77777777" w:rsidR="000E0882" w:rsidRPr="00F8342B" w:rsidRDefault="000E0882" w:rsidP="000E0882"/>
    <w:sectPr w:rsidR="000E0882" w:rsidRPr="00F8342B" w:rsidSect="007E0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2582"/>
    <w:multiLevelType w:val="hybridMultilevel"/>
    <w:tmpl w:val="74125654"/>
    <w:lvl w:ilvl="0" w:tplc="6526E3A2">
      <w:numFmt w:val="bullet"/>
      <w:lvlText w:val="-"/>
      <w:lvlJc w:val="left"/>
      <w:pPr>
        <w:ind w:left="25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1D1400E"/>
    <w:multiLevelType w:val="hybridMultilevel"/>
    <w:tmpl w:val="2456407A"/>
    <w:lvl w:ilvl="0" w:tplc="8460DADE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B63BEB"/>
    <w:multiLevelType w:val="hybridMultilevel"/>
    <w:tmpl w:val="2A289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CD1F87"/>
    <w:multiLevelType w:val="hybridMultilevel"/>
    <w:tmpl w:val="52420FC2"/>
    <w:lvl w:ilvl="0" w:tplc="8460DAD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A334DB3"/>
    <w:multiLevelType w:val="hybridMultilevel"/>
    <w:tmpl w:val="4872B0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4E17EEC"/>
    <w:multiLevelType w:val="hybridMultilevel"/>
    <w:tmpl w:val="D0FCCF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BFB74AC"/>
    <w:multiLevelType w:val="hybridMultilevel"/>
    <w:tmpl w:val="7456A4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2EC167C0"/>
    <w:multiLevelType w:val="hybridMultilevel"/>
    <w:tmpl w:val="CDF4A3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79A4019"/>
    <w:multiLevelType w:val="hybridMultilevel"/>
    <w:tmpl w:val="9710E6D2"/>
    <w:lvl w:ilvl="0" w:tplc="8460DADE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765DD"/>
    <w:multiLevelType w:val="hybridMultilevel"/>
    <w:tmpl w:val="15EEA0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396A15"/>
    <w:multiLevelType w:val="hybridMultilevel"/>
    <w:tmpl w:val="003EC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53A0D0A"/>
    <w:multiLevelType w:val="hybridMultilevel"/>
    <w:tmpl w:val="C87C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45CFA"/>
    <w:multiLevelType w:val="hybridMultilevel"/>
    <w:tmpl w:val="BCD025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A270565"/>
    <w:multiLevelType w:val="hybridMultilevel"/>
    <w:tmpl w:val="6AEA2C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AC066C7"/>
    <w:multiLevelType w:val="hybridMultilevel"/>
    <w:tmpl w:val="E1A411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0EA7A5B"/>
    <w:multiLevelType w:val="hybridMultilevel"/>
    <w:tmpl w:val="8A2074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2967F56"/>
    <w:multiLevelType w:val="hybridMultilevel"/>
    <w:tmpl w:val="96746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2E23A58"/>
    <w:multiLevelType w:val="hybridMultilevel"/>
    <w:tmpl w:val="E738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737E1"/>
    <w:multiLevelType w:val="hybridMultilevel"/>
    <w:tmpl w:val="C5503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4D851AF"/>
    <w:multiLevelType w:val="hybridMultilevel"/>
    <w:tmpl w:val="D35043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69F748C"/>
    <w:multiLevelType w:val="hybridMultilevel"/>
    <w:tmpl w:val="D0BC6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373ED"/>
    <w:multiLevelType w:val="hybridMultilevel"/>
    <w:tmpl w:val="3BACC1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8"/>
  </w:num>
  <w:num w:numId="5">
    <w:abstractNumId w:val="21"/>
  </w:num>
  <w:num w:numId="6">
    <w:abstractNumId w:val="10"/>
  </w:num>
  <w:num w:numId="7">
    <w:abstractNumId w:val="1"/>
  </w:num>
  <w:num w:numId="8">
    <w:abstractNumId w:val="3"/>
  </w:num>
  <w:num w:numId="9">
    <w:abstractNumId w:val="8"/>
  </w:num>
  <w:num w:numId="10">
    <w:abstractNumId w:val="15"/>
  </w:num>
  <w:num w:numId="11">
    <w:abstractNumId w:val="19"/>
  </w:num>
  <w:num w:numId="12">
    <w:abstractNumId w:val="4"/>
  </w:num>
  <w:num w:numId="13">
    <w:abstractNumId w:val="14"/>
  </w:num>
  <w:num w:numId="14">
    <w:abstractNumId w:val="13"/>
  </w:num>
  <w:num w:numId="15">
    <w:abstractNumId w:val="9"/>
  </w:num>
  <w:num w:numId="16">
    <w:abstractNumId w:val="2"/>
  </w:num>
  <w:num w:numId="17">
    <w:abstractNumId w:val="0"/>
  </w:num>
  <w:num w:numId="18">
    <w:abstractNumId w:val="6"/>
  </w:num>
  <w:num w:numId="19">
    <w:abstractNumId w:val="5"/>
  </w:num>
  <w:num w:numId="20">
    <w:abstractNumId w:val="20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7E5"/>
    <w:rsid w:val="000404CE"/>
    <w:rsid w:val="00065DC9"/>
    <w:rsid w:val="00076D41"/>
    <w:rsid w:val="00087757"/>
    <w:rsid w:val="000A3219"/>
    <w:rsid w:val="000B7FF1"/>
    <w:rsid w:val="000E0882"/>
    <w:rsid w:val="0011347C"/>
    <w:rsid w:val="001A018F"/>
    <w:rsid w:val="001E0685"/>
    <w:rsid w:val="00314839"/>
    <w:rsid w:val="0033501E"/>
    <w:rsid w:val="0037177F"/>
    <w:rsid w:val="003F3736"/>
    <w:rsid w:val="00407BBC"/>
    <w:rsid w:val="004411C8"/>
    <w:rsid w:val="00472CD7"/>
    <w:rsid w:val="00483734"/>
    <w:rsid w:val="00495F75"/>
    <w:rsid w:val="004C5193"/>
    <w:rsid w:val="00534435"/>
    <w:rsid w:val="00562A69"/>
    <w:rsid w:val="005B2A75"/>
    <w:rsid w:val="00661884"/>
    <w:rsid w:val="00662B40"/>
    <w:rsid w:val="00697602"/>
    <w:rsid w:val="006D61F7"/>
    <w:rsid w:val="006F4D40"/>
    <w:rsid w:val="00710D33"/>
    <w:rsid w:val="00713939"/>
    <w:rsid w:val="00714756"/>
    <w:rsid w:val="00716AEE"/>
    <w:rsid w:val="00770180"/>
    <w:rsid w:val="0079548E"/>
    <w:rsid w:val="007B6ED7"/>
    <w:rsid w:val="007E03AF"/>
    <w:rsid w:val="007F714C"/>
    <w:rsid w:val="008268CE"/>
    <w:rsid w:val="008536D6"/>
    <w:rsid w:val="00855BA8"/>
    <w:rsid w:val="00862BCB"/>
    <w:rsid w:val="008B526B"/>
    <w:rsid w:val="00924EEE"/>
    <w:rsid w:val="009628E9"/>
    <w:rsid w:val="009664E3"/>
    <w:rsid w:val="00AE466B"/>
    <w:rsid w:val="00B10C73"/>
    <w:rsid w:val="00BD18E2"/>
    <w:rsid w:val="00C12649"/>
    <w:rsid w:val="00C3597E"/>
    <w:rsid w:val="00C61B62"/>
    <w:rsid w:val="00C71471"/>
    <w:rsid w:val="00D17A17"/>
    <w:rsid w:val="00D659EA"/>
    <w:rsid w:val="00DC5FCD"/>
    <w:rsid w:val="00DD732F"/>
    <w:rsid w:val="00DE079C"/>
    <w:rsid w:val="00E71F5D"/>
    <w:rsid w:val="00E967E5"/>
    <w:rsid w:val="00E96952"/>
    <w:rsid w:val="00EC3EA3"/>
    <w:rsid w:val="00F657A8"/>
    <w:rsid w:val="00F8342B"/>
    <w:rsid w:val="00FA04A2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7D7A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7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0228-5A91-E749-A76C-6FF7E76B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Brinneman</dc:creator>
  <cp:keywords/>
  <dc:description/>
  <cp:lastModifiedBy>Nathan Spellman</cp:lastModifiedBy>
  <cp:revision>2</cp:revision>
  <dcterms:created xsi:type="dcterms:W3CDTF">2018-03-22T23:22:00Z</dcterms:created>
  <dcterms:modified xsi:type="dcterms:W3CDTF">2018-03-22T23:22:00Z</dcterms:modified>
</cp:coreProperties>
</file>